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BD" w:rsidRDefault="00F21708" w:rsidP="00AA743C">
      <w:pPr>
        <w:jc w:val="center"/>
        <w:rPr>
          <w:b/>
        </w:rPr>
      </w:pPr>
      <w:r>
        <w:rPr>
          <w:b/>
        </w:rPr>
        <w:t>TERMS AND CONDITIONS -</w:t>
      </w:r>
      <w:r w:rsidRPr="00F21708">
        <w:rPr>
          <w:b/>
        </w:rPr>
        <w:t xml:space="preserve"> </w:t>
      </w:r>
      <w:r w:rsidR="00217600">
        <w:rPr>
          <w:b/>
        </w:rPr>
        <w:t>Demarai Gray Competition</w:t>
      </w:r>
    </w:p>
    <w:p w:rsidR="00F21708" w:rsidRDefault="00F21708" w:rsidP="00AA743C">
      <w:pPr>
        <w:rPr>
          <w:b/>
        </w:rPr>
      </w:pPr>
    </w:p>
    <w:p w:rsidR="00F21708" w:rsidRDefault="00F21708" w:rsidP="005A31C6">
      <w:pPr>
        <w:pStyle w:val="ListParagraph"/>
        <w:numPr>
          <w:ilvl w:val="0"/>
          <w:numId w:val="25"/>
        </w:numPr>
        <w:contextualSpacing w:val="0"/>
      </w:pPr>
      <w:r w:rsidRPr="00F21708">
        <w:t>Acceptance of these terms and conditions is a condition of entry and the entry instructions form part of these terms and conditions. By entering into the</w:t>
      </w:r>
      <w:r>
        <w:t xml:space="preserve"> </w:t>
      </w:r>
      <w:r w:rsidR="00C91C7B">
        <w:t>Demarai Gray</w:t>
      </w:r>
      <w:r w:rsidR="00C91C7B" w:rsidRPr="00F21708">
        <w:t xml:space="preserve"> </w:t>
      </w:r>
      <w:r w:rsidR="00C91C7B">
        <w:t xml:space="preserve">Competition </w:t>
      </w:r>
      <w:r>
        <w:t>(</w:t>
      </w:r>
      <w:r w:rsidRPr="00F21708">
        <w:rPr>
          <w:b/>
        </w:rPr>
        <w:t>Competition</w:t>
      </w:r>
      <w:r>
        <w:t>)</w:t>
      </w:r>
      <w:r w:rsidRPr="00F21708">
        <w:t xml:space="preserve"> you agree to be legally bound by these ter</w:t>
      </w:r>
      <w:r w:rsidR="00AA743C">
        <w:t>ms and conditions. The Promoter</w:t>
      </w:r>
      <w:r w:rsidRPr="00F21708">
        <w:t xml:space="preserve"> reserve</w:t>
      </w:r>
      <w:r w:rsidR="00AA743C">
        <w:t>s</w:t>
      </w:r>
      <w:r w:rsidRPr="00F21708">
        <w:t xml:space="preserve"> the right, at </w:t>
      </w:r>
      <w:r w:rsidR="00AA743C">
        <w:t>its</w:t>
      </w:r>
      <w:r w:rsidRPr="00F21708">
        <w:t xml:space="preserve"> discretion, to exclude entrants and/or any winner if he/she does not comply with any of these terms and conditions.</w:t>
      </w:r>
    </w:p>
    <w:p w:rsidR="00F21708" w:rsidRPr="00F21708" w:rsidRDefault="00F21708" w:rsidP="005A31C6">
      <w:pPr>
        <w:pStyle w:val="ListParagraph"/>
        <w:numPr>
          <w:ilvl w:val="0"/>
          <w:numId w:val="25"/>
        </w:numPr>
        <w:contextualSpacing w:val="0"/>
      </w:pPr>
      <w:r w:rsidRPr="00F21708">
        <w:t xml:space="preserve">The Competition is open to </w:t>
      </w:r>
      <w:r w:rsidRPr="00F20170">
        <w:t xml:space="preserve">all UK residents aged </w:t>
      </w:r>
      <w:r w:rsidR="00B63645" w:rsidRPr="00F20170">
        <w:t xml:space="preserve">16 </w:t>
      </w:r>
      <w:r w:rsidRPr="00F20170">
        <w:t>or over</w:t>
      </w:r>
      <w:r w:rsidRPr="00F21708">
        <w:t xml:space="preserve"> excl</w:t>
      </w:r>
      <w:r w:rsidR="00AA743C">
        <w:t>uding employees of the Promoter, its</w:t>
      </w:r>
      <w:r w:rsidRPr="00F21708">
        <w:t xml:space="preserve"> associated companies, families, agencies or any other persons to whom </w:t>
      </w:r>
      <w:r w:rsidR="00AA743C">
        <w:t>it is</w:t>
      </w:r>
      <w:r w:rsidRPr="00F21708">
        <w:t xml:space="preserve"> professionally connected. </w:t>
      </w:r>
      <w:r w:rsidR="007332EE">
        <w:rPr>
          <w:rFonts w:ascii="AdihausDIN" w:eastAsia="SimSun" w:hAnsi="AdihausDIN" w:cs="AdihausDIN"/>
          <w:lang w:eastAsia="zh-CN"/>
        </w:rPr>
        <w:t>Individuals aged</w:t>
      </w:r>
      <w:r w:rsidR="00B63645" w:rsidRPr="000638ED">
        <w:rPr>
          <w:rFonts w:ascii="AdihausDIN" w:eastAsia="SimSun" w:hAnsi="AdihausDIN" w:cs="AdihausDIN"/>
          <w:lang w:eastAsia="zh-CN"/>
        </w:rPr>
        <w:t xml:space="preserve"> 16 and 17 can only participate </w:t>
      </w:r>
      <w:r w:rsidR="007332EE">
        <w:rPr>
          <w:rFonts w:ascii="AdihausDIN" w:eastAsia="SimSun" w:hAnsi="AdihausDIN" w:cs="AdihausDIN"/>
          <w:lang w:eastAsia="zh-CN"/>
        </w:rPr>
        <w:t>with</w:t>
      </w:r>
      <w:r w:rsidR="00B63645" w:rsidRPr="000638ED">
        <w:rPr>
          <w:rFonts w:ascii="AdihausDIN" w:eastAsia="SimSun" w:hAnsi="AdihausDIN" w:cs="AdihausDIN"/>
          <w:lang w:eastAsia="zh-CN"/>
        </w:rPr>
        <w:t xml:space="preserve"> consent of </w:t>
      </w:r>
      <w:r w:rsidR="007332EE">
        <w:rPr>
          <w:rFonts w:ascii="AdihausDIN" w:eastAsia="SimSun" w:hAnsi="AdihausDIN" w:cs="AdihausDIN"/>
          <w:lang w:eastAsia="zh-CN"/>
        </w:rPr>
        <w:t>their</w:t>
      </w:r>
      <w:r w:rsidR="00B63645" w:rsidRPr="000638ED">
        <w:rPr>
          <w:rFonts w:ascii="AdihausDIN" w:eastAsia="SimSun" w:hAnsi="AdihausDIN" w:cs="AdihausDIN"/>
          <w:lang w:eastAsia="zh-CN"/>
        </w:rPr>
        <w:t xml:space="preserve"> parent(s), guardian(s) or legal representative(s). </w:t>
      </w:r>
      <w:r w:rsidR="007332EE">
        <w:rPr>
          <w:rFonts w:ascii="AdihausDIN" w:eastAsia="SimSun" w:hAnsi="AdihausDIN" w:cs="AdihausDIN"/>
          <w:lang w:eastAsia="zh-CN"/>
        </w:rPr>
        <w:t xml:space="preserve">The </w:t>
      </w:r>
      <w:r w:rsidR="00B63645" w:rsidRPr="000638ED">
        <w:rPr>
          <w:rFonts w:ascii="AdihausDIN" w:eastAsia="SimSun" w:hAnsi="AdihausDIN" w:cs="AdihausDIN"/>
          <w:lang w:eastAsia="zh-CN"/>
        </w:rPr>
        <w:t>Promoter may request written proof of such consent. Individuals of 15 years or younger are under all circumstances excluded from participation.</w:t>
      </w:r>
    </w:p>
    <w:p w:rsidR="00E71F50" w:rsidRDefault="00700918" w:rsidP="00CE20FF">
      <w:pPr>
        <w:pStyle w:val="ListParagraph"/>
        <w:numPr>
          <w:ilvl w:val="0"/>
          <w:numId w:val="25"/>
        </w:numPr>
        <w:contextualSpacing w:val="0"/>
      </w:pPr>
      <w:r>
        <w:t xml:space="preserve">To enter the Competition, any time between </w:t>
      </w:r>
      <w:r w:rsidR="00031199">
        <w:t>17:30</w:t>
      </w:r>
      <w:r w:rsidR="00CE20FF">
        <w:t xml:space="preserve"> on Monday 19 September 2016</w:t>
      </w:r>
      <w:r>
        <w:t xml:space="preserve"> and </w:t>
      </w:r>
      <w:r w:rsidR="00CE20FF">
        <w:t>11:59 on Friday 23 September 2016</w:t>
      </w:r>
      <w:r>
        <w:t xml:space="preserve"> entrants must:</w:t>
      </w:r>
      <w:bookmarkStart w:id="0" w:name="_GoBack"/>
      <w:bookmarkEnd w:id="0"/>
    </w:p>
    <w:p w:rsidR="00CE20FF" w:rsidRDefault="00CE20FF" w:rsidP="00CE20FF">
      <w:pPr>
        <w:pStyle w:val="ListParagraph"/>
        <w:numPr>
          <w:ilvl w:val="2"/>
          <w:numId w:val="25"/>
        </w:numPr>
        <w:contextualSpacing w:val="0"/>
      </w:pPr>
      <w:r>
        <w:t>Like the competition video</w:t>
      </w:r>
    </w:p>
    <w:p w:rsidR="00CE20FF" w:rsidRPr="007C62F2" w:rsidRDefault="00CE20FF" w:rsidP="00CE20FF">
      <w:pPr>
        <w:pStyle w:val="ListParagraph"/>
        <w:numPr>
          <w:ilvl w:val="2"/>
          <w:numId w:val="25"/>
        </w:numPr>
        <w:contextualSpacing w:val="0"/>
      </w:pPr>
      <w:r>
        <w:t>Comment on the raffle video with why you should win</w:t>
      </w:r>
    </w:p>
    <w:p w:rsidR="00E71F50" w:rsidRPr="00D63F19" w:rsidRDefault="00D63F19" w:rsidP="005A31C6">
      <w:pPr>
        <w:pStyle w:val="ListParagraph"/>
        <w:numPr>
          <w:ilvl w:val="0"/>
          <w:numId w:val="25"/>
        </w:numPr>
        <w:contextualSpacing w:val="0"/>
      </w:pPr>
      <w:r>
        <w:t>Internet or Wi-Fi access</w:t>
      </w:r>
      <w:r w:rsidR="00E71F50" w:rsidRPr="00D63F19">
        <w:t xml:space="preserve"> required.</w:t>
      </w:r>
    </w:p>
    <w:p w:rsidR="00E71F50" w:rsidRPr="00D63F19" w:rsidRDefault="00D63F19" w:rsidP="005A31C6">
      <w:pPr>
        <w:pStyle w:val="ListParagraph"/>
        <w:numPr>
          <w:ilvl w:val="0"/>
          <w:numId w:val="25"/>
        </w:numPr>
        <w:contextualSpacing w:val="0"/>
      </w:pPr>
      <w:r>
        <w:t>No purchase necessary.</w:t>
      </w:r>
    </w:p>
    <w:p w:rsidR="00E71F50" w:rsidRPr="00B26FCF" w:rsidDel="00F33558" w:rsidRDefault="00E71F50" w:rsidP="005A31C6">
      <w:pPr>
        <w:pStyle w:val="ListParagraph"/>
        <w:numPr>
          <w:ilvl w:val="0"/>
          <w:numId w:val="25"/>
        </w:numPr>
        <w:contextualSpacing w:val="0"/>
      </w:pPr>
      <w:r w:rsidRPr="00B26FCF" w:rsidDel="00F33558">
        <w:t xml:space="preserve">One entry only </w:t>
      </w:r>
      <w:r w:rsidR="00F33558" w:rsidDel="00F33558">
        <w:t xml:space="preserve">per </w:t>
      </w:r>
      <w:r w:rsidR="00D63F19" w:rsidRPr="00B26FCF" w:rsidDel="00F33558">
        <w:t>Instagram</w:t>
      </w:r>
      <w:r w:rsidRPr="00B26FCF" w:rsidDel="00F33558">
        <w:t xml:space="preserve"> account. If more than one entry is received only the first entry will be accepted.  Any entry made using false or dishonest information will be disqualified.</w:t>
      </w:r>
    </w:p>
    <w:p w:rsidR="00ED282E" w:rsidRDefault="00AA743C" w:rsidP="005A31C6">
      <w:pPr>
        <w:pStyle w:val="ListParagraph"/>
        <w:numPr>
          <w:ilvl w:val="0"/>
          <w:numId w:val="25"/>
        </w:numPr>
        <w:contextualSpacing w:val="0"/>
      </w:pPr>
      <w:r w:rsidRPr="00B26FCF">
        <w:t>The Promoter</w:t>
      </w:r>
      <w:r w:rsidR="00ED282E" w:rsidRPr="00B26FCF">
        <w:t xml:space="preserve"> reserve</w:t>
      </w:r>
      <w:r w:rsidRPr="00B26FCF">
        <w:t>s</w:t>
      </w:r>
      <w:r w:rsidR="00ED282E" w:rsidRPr="00B26FCF">
        <w:t xml:space="preserve"> the right to refuse any entry from any individual if their Instagram account contains material which is offensive (including the use of foul language) or defamatory, or incites and/or promotes violence or hatred or which discrimina</w:t>
      </w:r>
      <w:r w:rsidR="00ED282E" w:rsidRPr="00ED282E">
        <w:t>tes, threatens or infringes the rights of third</w:t>
      </w:r>
      <w:r>
        <w:t xml:space="preserve"> parties, or which the Promoter</w:t>
      </w:r>
      <w:r w:rsidR="00ED282E" w:rsidRPr="00ED282E">
        <w:t xml:space="preserve"> deem</w:t>
      </w:r>
      <w:r>
        <w:t>s in its</w:t>
      </w:r>
      <w:r w:rsidR="00ED282E" w:rsidRPr="00ED282E">
        <w:t xml:space="preserve"> sole discretion to be otherwise unacceptable.</w:t>
      </w:r>
    </w:p>
    <w:p w:rsidR="00E71F50" w:rsidRDefault="00E71F50" w:rsidP="005A31C6">
      <w:pPr>
        <w:pStyle w:val="ListParagraph"/>
        <w:numPr>
          <w:ilvl w:val="0"/>
          <w:numId w:val="25"/>
        </w:numPr>
        <w:contextualSpacing w:val="0"/>
      </w:pPr>
      <w:r w:rsidRPr="00E71F50">
        <w:t>Any entries not meeting the above criteria and the specific terms of entry for the Competition</w:t>
      </w:r>
      <w:r w:rsidR="00AA743C">
        <w:t xml:space="preserve"> shall be invalid. The Promoter</w:t>
      </w:r>
      <w:r w:rsidRPr="00E71F50">
        <w:t xml:space="preserve"> will not be liable for any entries which are not received or which are corrupted for any reason.</w:t>
      </w:r>
    </w:p>
    <w:p w:rsidR="001350FE" w:rsidRDefault="001350FE" w:rsidP="005A31C6">
      <w:pPr>
        <w:pStyle w:val="ListParagraph"/>
        <w:numPr>
          <w:ilvl w:val="0"/>
          <w:numId w:val="25"/>
        </w:numPr>
        <w:contextualSpacing w:val="0"/>
      </w:pPr>
      <w:r w:rsidRPr="001350FE">
        <w:t>By entering the Competition, you agree to grant an irrevocable and royalty free licence to the Promoter to use your name, photograph, video, voice recording and general location for publicity, news and promotional purposes in any and all media during this and any future promotions or advertising.</w:t>
      </w:r>
    </w:p>
    <w:p w:rsidR="00F33558" w:rsidRDefault="00F33558" w:rsidP="00F20170">
      <w:pPr>
        <w:pStyle w:val="ListParagraph"/>
        <w:numPr>
          <w:ilvl w:val="0"/>
          <w:numId w:val="25"/>
        </w:numPr>
        <w:contextualSpacing w:val="0"/>
      </w:pPr>
      <w:r w:rsidRPr="00B26FCF">
        <w:t>Entrants to the Competition can retract their submitted Instagram entry by deleting their entry.</w:t>
      </w:r>
    </w:p>
    <w:p w:rsidR="00E57F2D" w:rsidRDefault="00F33558" w:rsidP="00F20170">
      <w:pPr>
        <w:pStyle w:val="ListParagraph"/>
        <w:numPr>
          <w:ilvl w:val="0"/>
          <w:numId w:val="25"/>
        </w:numPr>
        <w:contextualSpacing w:val="0"/>
      </w:pPr>
      <w:r w:rsidRPr="00DC559C">
        <w:t>There will be 1</w:t>
      </w:r>
      <w:r w:rsidRPr="00F33558">
        <w:rPr>
          <w:b/>
        </w:rPr>
        <w:t xml:space="preserve"> </w:t>
      </w:r>
      <w:r w:rsidRPr="00DC559C">
        <w:t xml:space="preserve">prize winner who will win a Champions League football signed by Demarai Gray. They will also have the opportunity for themselves and one guest to </w:t>
      </w:r>
      <w:r w:rsidRPr="00F33558">
        <w:t>attend a Leicester City Champions League game</w:t>
      </w:r>
      <w:r w:rsidRPr="00DC559C">
        <w:t xml:space="preserve"> at King Power Stadium, Leicester at a date to be confirmed by the Promoter (</w:t>
      </w:r>
      <w:r w:rsidRPr="00F20170">
        <w:rPr>
          <w:b/>
        </w:rPr>
        <w:t>Match</w:t>
      </w:r>
      <w:r w:rsidRPr="00DC559C">
        <w:t xml:space="preserve">) (together the </w:t>
      </w:r>
      <w:r w:rsidRPr="00F33558">
        <w:rPr>
          <w:b/>
        </w:rPr>
        <w:t>Prize</w:t>
      </w:r>
      <w:r w:rsidRPr="00DC559C">
        <w:t>)</w:t>
      </w:r>
      <w:r w:rsidR="00E57F2D">
        <w:t>.</w:t>
      </w:r>
    </w:p>
    <w:p w:rsidR="00B033D9" w:rsidRDefault="00B033D9" w:rsidP="00F20170">
      <w:pPr>
        <w:pStyle w:val="ListParagraph"/>
        <w:numPr>
          <w:ilvl w:val="0"/>
          <w:numId w:val="25"/>
        </w:numPr>
        <w:contextualSpacing w:val="0"/>
      </w:pPr>
      <w:r w:rsidRPr="00F20170">
        <w:t xml:space="preserve"> </w:t>
      </w:r>
      <w:r w:rsidRPr="00D63F19">
        <w:t xml:space="preserve">The Prize </w:t>
      </w:r>
      <w:r>
        <w:t>will</w:t>
      </w:r>
      <w:r w:rsidRPr="00D63F19">
        <w:t xml:space="preserve"> be delivered to the winner</w:t>
      </w:r>
      <w:r>
        <w:t>s</w:t>
      </w:r>
      <w:r w:rsidRPr="00D63F19">
        <w:t>, at no cost to the winner</w:t>
      </w:r>
      <w:r>
        <w:t>s</w:t>
      </w:r>
      <w:r w:rsidRPr="00D63F19">
        <w:t xml:space="preserve">, by or on behalf of </w:t>
      </w:r>
      <w:r w:rsidR="007E0170">
        <w:t xml:space="preserve">the Promoters in one delivery </w:t>
      </w:r>
      <w:r w:rsidRPr="00D63F19">
        <w:t>or in a series of deliveries, at</w:t>
      </w:r>
      <w:r w:rsidR="007E0170">
        <w:t xml:space="preserve"> the Promoter’s sole discretion</w:t>
      </w:r>
      <w:r w:rsidRPr="00D63F19">
        <w:t xml:space="preserve"> at a date or dates</w:t>
      </w:r>
      <w:r>
        <w:t xml:space="preserve"> determined by the Promoter. The Promoter</w:t>
      </w:r>
      <w:r w:rsidRPr="00D63F19">
        <w:t xml:space="preserve"> will not be liable for the acts or omissions of any pos</w:t>
      </w:r>
      <w:r>
        <w:t xml:space="preserve">tal service provider or courier; </w:t>
      </w:r>
    </w:p>
    <w:p w:rsidR="00B033D9" w:rsidRPr="00F20170" w:rsidRDefault="00B033D9" w:rsidP="00B033D9">
      <w:pPr>
        <w:pStyle w:val="ListParagraph"/>
        <w:numPr>
          <w:ilvl w:val="0"/>
          <w:numId w:val="25"/>
        </w:numPr>
        <w:contextualSpacing w:val="0"/>
      </w:pPr>
      <w:r w:rsidRPr="00F20170">
        <w:lastRenderedPageBreak/>
        <w:t>Any winner aged less than 18 years old, must be accompanied by a parent or legal guardian who must use the guest ticket. Proof of age may be required.</w:t>
      </w:r>
    </w:p>
    <w:p w:rsidR="00B033D9" w:rsidRPr="00F20170" w:rsidRDefault="00B033D9" w:rsidP="00B033D9">
      <w:pPr>
        <w:pStyle w:val="ListParagraph"/>
        <w:keepLines/>
        <w:numPr>
          <w:ilvl w:val="0"/>
          <w:numId w:val="25"/>
        </w:numPr>
        <w:contextualSpacing w:val="0"/>
      </w:pPr>
      <w:r w:rsidRPr="00F20170">
        <w:t xml:space="preserve">It is the responsibility of the winners to ensure that they and their guests have valid passports, documents (including visas) and travel insurance for the trip. The Promoter will not be responsible for ensuring winners’ and their guests’ ability to </w:t>
      </w:r>
      <w:proofErr w:type="gramStart"/>
      <w:r w:rsidRPr="00F20170">
        <w:t>travel to</w:t>
      </w:r>
      <w:proofErr w:type="gramEnd"/>
      <w:r w:rsidRPr="00F20170">
        <w:t xml:space="preserve"> the destination nor for any additional costs incurred should the winners and/or their guests be refused entry.</w:t>
      </w:r>
    </w:p>
    <w:p w:rsidR="00B033D9" w:rsidRPr="00F20170" w:rsidRDefault="00B033D9" w:rsidP="00B033D9">
      <w:pPr>
        <w:pStyle w:val="ListParagraph"/>
        <w:numPr>
          <w:ilvl w:val="0"/>
          <w:numId w:val="25"/>
        </w:numPr>
        <w:contextualSpacing w:val="0"/>
      </w:pPr>
      <w:r w:rsidRPr="00F20170">
        <w:t xml:space="preserve">The winners and their guests acknowledge that the availability, dates and times of the Prize are subject to the schedule of fixtures as determined by the organisers of </w:t>
      </w:r>
      <w:r w:rsidR="002E5F33" w:rsidRPr="00F20170">
        <w:t xml:space="preserve">the Match, </w:t>
      </w:r>
      <w:r w:rsidRPr="00F20170">
        <w:t>over which the Promoter has no control. The Promoter will not be liable in the event that any winners and/or their guest are not available on or around the date and/or time notified to them by the Promoter</w:t>
      </w:r>
      <w:r w:rsidRPr="00F20170">
        <w:rPr>
          <w:b/>
        </w:rPr>
        <w:t>.</w:t>
      </w:r>
    </w:p>
    <w:p w:rsidR="00B033D9" w:rsidRPr="00F20170" w:rsidRDefault="00B033D9" w:rsidP="00B033D9">
      <w:pPr>
        <w:pStyle w:val="ListParagraph"/>
        <w:numPr>
          <w:ilvl w:val="0"/>
          <w:numId w:val="25"/>
        </w:numPr>
        <w:contextualSpacing w:val="0"/>
      </w:pPr>
      <w:r w:rsidRPr="00F20170">
        <w:t xml:space="preserve">Entry into </w:t>
      </w:r>
      <w:r w:rsidR="002E5F33" w:rsidRPr="00F20170">
        <w:t xml:space="preserve">the Match </w:t>
      </w:r>
      <w:r w:rsidRPr="00F20170">
        <w:t>is subject to its terms and conditions, event regulations and/or eligibility requirements including any stipulation as to the medical condition of participants</w:t>
      </w:r>
      <w:r w:rsidRPr="00F20170">
        <w:rPr>
          <w:b/>
        </w:rPr>
        <w:t>.</w:t>
      </w:r>
      <w:r w:rsidRPr="00F20170">
        <w:t xml:space="preserve"> The Promoter will not be liable should the winners and/or their guests be refused entry into </w:t>
      </w:r>
      <w:r w:rsidR="002E5F33" w:rsidRPr="00F20170">
        <w:rPr>
          <w:b/>
        </w:rPr>
        <w:t xml:space="preserve">the </w:t>
      </w:r>
      <w:r w:rsidR="002E5F33" w:rsidRPr="00F20170">
        <w:t xml:space="preserve">Match. </w:t>
      </w:r>
    </w:p>
    <w:p w:rsidR="00B033D9" w:rsidRPr="00F20170" w:rsidRDefault="00B033D9" w:rsidP="00B033D9">
      <w:pPr>
        <w:pStyle w:val="ListParagraph"/>
        <w:numPr>
          <w:ilvl w:val="0"/>
          <w:numId w:val="25"/>
        </w:numPr>
        <w:contextualSpacing w:val="0"/>
      </w:pPr>
      <w:r w:rsidRPr="00F20170">
        <w:t>The winners must provide to the Promoter all requested registration data in a timely manner and in accordance with event deadlines. The Promoter reserves the right to withdraw the Prize in the event that any winner fails to provide necessary registration information within any deadlines set.</w:t>
      </w:r>
    </w:p>
    <w:p w:rsidR="00B033D9" w:rsidRPr="00F20170" w:rsidRDefault="00B033D9" w:rsidP="00B033D9">
      <w:pPr>
        <w:pStyle w:val="ListParagraph"/>
        <w:numPr>
          <w:ilvl w:val="0"/>
          <w:numId w:val="25"/>
        </w:numPr>
        <w:contextualSpacing w:val="0"/>
      </w:pPr>
      <w:r w:rsidRPr="00F20170">
        <w:t xml:space="preserve">The Promoter will not be liable in the event that </w:t>
      </w:r>
      <w:r w:rsidR="002E5F33" w:rsidRPr="00F20170">
        <w:t xml:space="preserve">the Match </w:t>
      </w:r>
      <w:r w:rsidRPr="00F20170">
        <w:t>does not take place, is rescheduled or postponed for any reason.</w:t>
      </w:r>
    </w:p>
    <w:p w:rsidR="00B033D9" w:rsidRPr="002E5F33" w:rsidRDefault="00B033D9" w:rsidP="00B033D9">
      <w:pPr>
        <w:pStyle w:val="ListParagraph"/>
        <w:numPr>
          <w:ilvl w:val="0"/>
          <w:numId w:val="25"/>
        </w:numPr>
        <w:contextualSpacing w:val="0"/>
      </w:pPr>
      <w:r w:rsidRPr="002E5F33">
        <w:t>The Promoter will not be responsible or liable for any expenses incurred by the winners and/or their guests over and above the Prize (includi</w:t>
      </w:r>
      <w:r w:rsidRPr="00B63645">
        <w:t xml:space="preserve">ng, without limitation, </w:t>
      </w:r>
      <w:r w:rsidRPr="00F20170">
        <w:t>travel expenses, insurance, food or drink</w:t>
      </w:r>
      <w:r w:rsidRPr="00B63645">
        <w:t>).</w:t>
      </w:r>
    </w:p>
    <w:p w:rsidR="00B033D9" w:rsidRPr="00B63645" w:rsidRDefault="00B033D9" w:rsidP="00B033D9">
      <w:pPr>
        <w:pStyle w:val="ListParagraph"/>
        <w:numPr>
          <w:ilvl w:val="0"/>
          <w:numId w:val="25"/>
        </w:numPr>
        <w:contextualSpacing w:val="0"/>
      </w:pPr>
      <w:r w:rsidRPr="00F20170">
        <w:t xml:space="preserve">By entering the competition the winners agree and agree to procure that their guests shall act responsibly at all times during use of the Prize. </w:t>
      </w:r>
    </w:p>
    <w:p w:rsidR="001D2883" w:rsidRDefault="001D2883" w:rsidP="005A31C6">
      <w:pPr>
        <w:pStyle w:val="ListParagraph"/>
        <w:numPr>
          <w:ilvl w:val="0"/>
          <w:numId w:val="25"/>
        </w:numPr>
        <w:contextualSpacing w:val="0"/>
      </w:pPr>
      <w:r w:rsidRPr="001D2883">
        <w:t>By entering the competition the winners and/or their guests agree not to sell, offer to sell or use all or part of the Prize for any commercial or promotional purpose (including placing the</w:t>
      </w:r>
      <w:r w:rsidR="00164D9B">
        <w:t xml:space="preserve"> Prize</w:t>
      </w:r>
      <w:r w:rsidRPr="001D2883">
        <w:t xml:space="preserve"> on an internet auction site). </w:t>
      </w:r>
    </w:p>
    <w:p w:rsidR="00BC0E7C" w:rsidRDefault="00BC0E7C" w:rsidP="005A31C6">
      <w:pPr>
        <w:pStyle w:val="ListParagraph"/>
        <w:numPr>
          <w:ilvl w:val="0"/>
          <w:numId w:val="25"/>
        </w:numPr>
        <w:contextualSpacing w:val="0"/>
      </w:pPr>
      <w:r w:rsidRPr="00BC0E7C">
        <w:t>The Prize is non-transferable and no cash alternative will be given.</w:t>
      </w:r>
    </w:p>
    <w:p w:rsidR="002E5F33" w:rsidRPr="00DA25E7" w:rsidRDefault="001663DB" w:rsidP="001663DB">
      <w:pPr>
        <w:pStyle w:val="ListParagraph"/>
        <w:numPr>
          <w:ilvl w:val="0"/>
          <w:numId w:val="25"/>
        </w:numPr>
        <w:contextualSpacing w:val="0"/>
      </w:pPr>
      <w:r w:rsidRPr="00636337">
        <w:t>The Promoter reserv</w:t>
      </w:r>
      <w:r>
        <w:t>es the right to substitute the Prize</w:t>
      </w:r>
      <w:r w:rsidRPr="00636337">
        <w:t xml:space="preserve"> with prizes of equal or greater value in the event that the </w:t>
      </w:r>
      <w:r>
        <w:t>Prize</w:t>
      </w:r>
      <w:r w:rsidRPr="00636337">
        <w:t xml:space="preserve"> cannot be pro</w:t>
      </w:r>
      <w:r>
        <w:t xml:space="preserve">vided to a </w:t>
      </w:r>
      <w:r w:rsidRPr="00636337">
        <w:t>winner.</w:t>
      </w:r>
    </w:p>
    <w:p w:rsidR="00542374" w:rsidRDefault="00542374" w:rsidP="00F20170">
      <w:pPr>
        <w:pStyle w:val="ListParagraph"/>
        <w:numPr>
          <w:ilvl w:val="0"/>
          <w:numId w:val="25"/>
        </w:numPr>
        <w:contextualSpacing w:val="0"/>
      </w:pPr>
      <w:r w:rsidRPr="00542374">
        <w:t xml:space="preserve">The Promoter and independent adjudicator will select </w:t>
      </w:r>
      <w:r w:rsidR="002E5F33">
        <w:t>1</w:t>
      </w:r>
      <w:r w:rsidR="002E5F33" w:rsidRPr="00542374">
        <w:t xml:space="preserve"> </w:t>
      </w:r>
      <w:r w:rsidRPr="00542374">
        <w:t xml:space="preserve">winner </w:t>
      </w:r>
      <w:r w:rsidR="00574855">
        <w:t>from</w:t>
      </w:r>
      <w:r w:rsidRPr="00542374">
        <w:t xml:space="preserve"> all correctly</w:t>
      </w:r>
      <w:r w:rsidR="00574855">
        <w:t xml:space="preserve"> submitted</w:t>
      </w:r>
      <w:r w:rsidRPr="00542374">
        <w:t xml:space="preserve"> </w:t>
      </w:r>
      <w:r w:rsidR="00574855" w:rsidRPr="00F20170">
        <w:t>Instagram</w:t>
      </w:r>
      <w:r w:rsidR="00574855" w:rsidRPr="00DF0903">
        <w:t xml:space="preserve"> </w:t>
      </w:r>
      <w:r w:rsidRPr="00542374">
        <w:t xml:space="preserve">entries on or around </w:t>
      </w:r>
      <w:r w:rsidR="002E5F33">
        <w:t>26 September 2016</w:t>
      </w:r>
      <w:r w:rsidR="002E5F33" w:rsidRPr="00542374">
        <w:t xml:space="preserve"> </w:t>
      </w:r>
      <w:r w:rsidRPr="00542374">
        <w:t xml:space="preserve">(for the avoidance of doubt, after the Competition closing time) based on the entrants who, in their opinion, have </w:t>
      </w:r>
      <w:r w:rsidR="002E5F33">
        <w:t>left the best comment</w:t>
      </w:r>
      <w:r w:rsidR="002E5F33" w:rsidRPr="00542374">
        <w:t>.</w:t>
      </w:r>
    </w:p>
    <w:p w:rsidR="00BC2193" w:rsidRDefault="00574855" w:rsidP="005A31C6">
      <w:pPr>
        <w:pStyle w:val="ListParagraph"/>
        <w:numPr>
          <w:ilvl w:val="0"/>
          <w:numId w:val="25"/>
        </w:numPr>
        <w:contextualSpacing w:val="0"/>
      </w:pPr>
      <w:r>
        <w:t>T</w:t>
      </w:r>
      <w:r w:rsidR="00AA743C">
        <w:t>he Promoter</w:t>
      </w:r>
      <w:r w:rsidR="00E57F2D">
        <w:t xml:space="preserve"> and/or independent adjudicator</w:t>
      </w:r>
      <w:r w:rsidRPr="00ED282E">
        <w:t xml:space="preserve"> will notify the </w:t>
      </w:r>
      <w:r w:rsidR="008C64A8">
        <w:t>winners</w:t>
      </w:r>
      <w:r>
        <w:t xml:space="preserve"> </w:t>
      </w:r>
      <w:r w:rsidRPr="00ED282E">
        <w:t>via</w:t>
      </w:r>
      <w:r>
        <w:t xml:space="preserve"> the</w:t>
      </w:r>
      <w:r w:rsidRPr="00B63645">
        <w:t xml:space="preserve"> </w:t>
      </w:r>
      <w:r w:rsidRPr="00F20170">
        <w:t>Instagram</w:t>
      </w:r>
      <w:r w:rsidRPr="00E57F2D">
        <w:t xml:space="preserve"> </w:t>
      </w:r>
      <w:r w:rsidRPr="00ED282E">
        <w:t xml:space="preserve">account used to make the winning entry on or around </w:t>
      </w:r>
      <w:r w:rsidR="002E5F33" w:rsidRPr="00F20170">
        <w:t>26 September 2016</w:t>
      </w:r>
      <w:r w:rsidR="002E5F33">
        <w:rPr>
          <w:b/>
        </w:rPr>
        <w:t xml:space="preserve">. </w:t>
      </w:r>
      <w:r w:rsidR="008C64A8">
        <w:t>The winners</w:t>
      </w:r>
      <w:r>
        <w:t xml:space="preserve"> will be asked to provide a telephone number and email address which will be used by the Promoter to contact the winners.</w:t>
      </w:r>
      <w:r w:rsidRPr="00BC2193">
        <w:t xml:space="preserve"> On such contact, the winners may be required to provide additional informat</w:t>
      </w:r>
      <w:r w:rsidR="00AA743C">
        <w:t>ion as requested by the Promoter</w:t>
      </w:r>
      <w:r>
        <w:t>.</w:t>
      </w:r>
    </w:p>
    <w:p w:rsidR="009111F2" w:rsidRDefault="009111F2" w:rsidP="005A31C6">
      <w:pPr>
        <w:pStyle w:val="ListParagraph"/>
        <w:numPr>
          <w:ilvl w:val="0"/>
          <w:numId w:val="25"/>
        </w:numPr>
        <w:contextualSpacing w:val="0"/>
      </w:pPr>
      <w:r w:rsidRPr="00B37C50">
        <w:t xml:space="preserve">If </w:t>
      </w:r>
      <w:r>
        <w:t xml:space="preserve">any </w:t>
      </w:r>
      <w:r w:rsidRPr="00B37C50">
        <w:t xml:space="preserve">winner cannot be contacted, fails to confirm acceptance of the prize </w:t>
      </w:r>
      <w:r w:rsidRPr="00F33558">
        <w:t>within</w:t>
      </w:r>
      <w:r w:rsidR="00FE7AF0" w:rsidRPr="00F33558">
        <w:t xml:space="preserve"> </w:t>
      </w:r>
      <w:r w:rsidR="002E5F33" w:rsidRPr="00F20170">
        <w:t>24 hours</w:t>
      </w:r>
      <w:r w:rsidR="007332EE">
        <w:t xml:space="preserve"> </w:t>
      </w:r>
      <w:r w:rsidRPr="00B37C50">
        <w:t xml:space="preserve">of </w:t>
      </w:r>
      <w:r>
        <w:t>first attempted notification</w:t>
      </w:r>
      <w:r w:rsidRPr="00B37C50">
        <w:t xml:space="preserve"> or cannot make use of the pri</w:t>
      </w:r>
      <w:r w:rsidR="00AA743C">
        <w:t>ze for any reason, the Promoter</w:t>
      </w:r>
      <w:r>
        <w:t xml:space="preserve"> reserve</w:t>
      </w:r>
      <w:r w:rsidR="00AA743C">
        <w:t>s</w:t>
      </w:r>
      <w:r w:rsidRPr="00B37C50">
        <w:t xml:space="preserve"> the right to select an alternative winner</w:t>
      </w:r>
      <w:r>
        <w:t>.</w:t>
      </w:r>
    </w:p>
    <w:p w:rsidR="009111F2" w:rsidRDefault="009111F2" w:rsidP="005A31C6">
      <w:pPr>
        <w:pStyle w:val="ListParagraph"/>
        <w:numPr>
          <w:ilvl w:val="0"/>
          <w:numId w:val="25"/>
        </w:numPr>
        <w:contextualSpacing w:val="0"/>
      </w:pPr>
      <w:r w:rsidRPr="009111F2">
        <w:lastRenderedPageBreak/>
        <w:t>In the event that, due to the acts or omissi</w:t>
      </w:r>
      <w:r w:rsidR="00AA743C">
        <w:t>ons of any winner, the Promoter is</w:t>
      </w:r>
      <w:r w:rsidRPr="009111F2">
        <w:t xml:space="preserve"> unable to deliver the Prize to that winner, that winner will forfeit the Prize, no substitute or alternative will be available and an alternative winner may be selected.</w:t>
      </w:r>
    </w:p>
    <w:p w:rsidR="001E3EB1" w:rsidRDefault="001E3EB1" w:rsidP="005A31C6">
      <w:pPr>
        <w:pStyle w:val="ListParagraph"/>
        <w:numPr>
          <w:ilvl w:val="0"/>
          <w:numId w:val="25"/>
        </w:numPr>
        <w:contextualSpacing w:val="0"/>
      </w:pPr>
      <w:r>
        <w:t xml:space="preserve">Details of the </w:t>
      </w:r>
      <w:r w:rsidR="008C64A8" w:rsidRPr="008C64A8">
        <w:t>winners’</w:t>
      </w:r>
      <w:r w:rsidR="008C64A8">
        <w:t xml:space="preserve"> names and locations</w:t>
      </w:r>
      <w:r w:rsidRPr="001E3EB1">
        <w:t xml:space="preserve"> will be available between</w:t>
      </w:r>
      <w:r>
        <w:t xml:space="preserve"> </w:t>
      </w:r>
      <w:r w:rsidR="00B63645" w:rsidRPr="00F20170">
        <w:t>3 October 2016</w:t>
      </w:r>
      <w:r w:rsidR="00B63645" w:rsidRPr="00B63645">
        <w:t xml:space="preserve"> </w:t>
      </w:r>
      <w:r w:rsidRPr="00B63645">
        <w:t xml:space="preserve">and </w:t>
      </w:r>
      <w:r w:rsidR="00B63645" w:rsidRPr="00F20170">
        <w:t>3 January 2017</w:t>
      </w:r>
      <w:r w:rsidR="00B63645">
        <w:rPr>
          <w:b/>
        </w:rPr>
        <w:t xml:space="preserve"> </w:t>
      </w:r>
      <w:r w:rsidRPr="001E3EB1">
        <w:t xml:space="preserve">by sending a stamped self-addressed envelope </w:t>
      </w:r>
      <w:r w:rsidRPr="00F33558">
        <w:t xml:space="preserve">to </w:t>
      </w:r>
      <w:r w:rsidRPr="00F20170">
        <w:t>adidas UK</w:t>
      </w:r>
      <w:r w:rsidRPr="001E3EB1">
        <w:t xml:space="preserve">, Customer Care, PO Box 1512, Chelmsford, </w:t>
      </w:r>
      <w:proofErr w:type="gramStart"/>
      <w:r w:rsidRPr="001E3EB1">
        <w:t>Essex</w:t>
      </w:r>
      <w:proofErr w:type="gramEnd"/>
      <w:r w:rsidRPr="001E3EB1">
        <w:t>, CM1 3YB.</w:t>
      </w:r>
    </w:p>
    <w:p w:rsidR="001D2883" w:rsidRDefault="001D2883" w:rsidP="005A31C6">
      <w:pPr>
        <w:pStyle w:val="ListParagraph"/>
        <w:numPr>
          <w:ilvl w:val="0"/>
          <w:numId w:val="25"/>
        </w:numPr>
        <w:contextualSpacing w:val="0"/>
      </w:pPr>
      <w:r>
        <w:t>The Promoter’</w:t>
      </w:r>
      <w:r w:rsidR="00AA743C">
        <w:t>s</w:t>
      </w:r>
      <w:r>
        <w:t xml:space="preserve"> </w:t>
      </w:r>
      <w:r w:rsidRPr="00F20170">
        <w:t>and/or independent adjudicators’</w:t>
      </w:r>
      <w:r w:rsidRPr="001D2883">
        <w:t xml:space="preserve"> decision will be final and binding and no correspondence will be entered into.</w:t>
      </w:r>
    </w:p>
    <w:p w:rsidR="001D2883" w:rsidRDefault="00AA743C" w:rsidP="005A31C6">
      <w:pPr>
        <w:pStyle w:val="ListParagraph"/>
        <w:numPr>
          <w:ilvl w:val="0"/>
          <w:numId w:val="25"/>
        </w:numPr>
        <w:contextualSpacing w:val="0"/>
      </w:pPr>
      <w:r>
        <w:t>The Promoter</w:t>
      </w:r>
      <w:r w:rsidR="001D2883" w:rsidRPr="001D2883">
        <w:t xml:space="preserve"> reserve</w:t>
      </w:r>
      <w:r>
        <w:t>s</w:t>
      </w:r>
      <w:r w:rsidR="001D2883" w:rsidRPr="001D2883">
        <w:t xml:space="preserve"> the right to</w:t>
      </w:r>
      <w:r w:rsidR="005E1327">
        <w:t xml:space="preserve"> change, alter or withdraw the C</w:t>
      </w:r>
      <w:r w:rsidR="001D2883" w:rsidRPr="001D2883">
        <w:t>ompetition at any time.</w:t>
      </w:r>
    </w:p>
    <w:p w:rsidR="005E1327" w:rsidRPr="00D91025" w:rsidRDefault="00AA743C" w:rsidP="005A31C6">
      <w:pPr>
        <w:pStyle w:val="ListParagraph"/>
        <w:numPr>
          <w:ilvl w:val="0"/>
          <w:numId w:val="25"/>
        </w:numPr>
        <w:contextualSpacing w:val="0"/>
      </w:pPr>
      <w:r>
        <w:t>The Promoter</w:t>
      </w:r>
      <w:r w:rsidR="005E1327" w:rsidRPr="005E1327">
        <w:t xml:space="preserve"> accept</w:t>
      </w:r>
      <w:r>
        <w:t>s</w:t>
      </w:r>
      <w:r w:rsidR="005E1327" w:rsidRPr="005E1327">
        <w:t xml:space="preserve"> no responsibility for any disappointment incurred or suffered as a result of entry to the Competition and/or </w:t>
      </w:r>
      <w:r w:rsidR="005E1327">
        <w:t>use of the Prize</w:t>
      </w:r>
      <w:r w:rsidR="005E1327" w:rsidRPr="005E1327">
        <w:t>.</w:t>
      </w:r>
    </w:p>
    <w:p w:rsidR="00D91025" w:rsidRPr="001E3EB1" w:rsidRDefault="00D91025" w:rsidP="005A31C6">
      <w:pPr>
        <w:pStyle w:val="ListParagraph"/>
        <w:keepLines/>
        <w:numPr>
          <w:ilvl w:val="0"/>
          <w:numId w:val="25"/>
        </w:numPr>
        <w:contextualSpacing w:val="0"/>
      </w:pPr>
      <w:r>
        <w:t>The</w:t>
      </w:r>
      <w:r w:rsidR="008C64A8">
        <w:t xml:space="preserve"> winners </w:t>
      </w:r>
      <w:r w:rsidRPr="00D91025">
        <w:t xml:space="preserve">and </w:t>
      </w:r>
      <w:r w:rsidR="008C64A8">
        <w:t>guests</w:t>
      </w:r>
      <w:r w:rsidR="00AA743C">
        <w:t xml:space="preserve"> participate in and use their p</w:t>
      </w:r>
      <w:r w:rsidRPr="00D91025">
        <w:t>rize at their own risk. To the maximum extent</w:t>
      </w:r>
      <w:r w:rsidR="00AA743C">
        <w:t xml:space="preserve"> permitted by law, the Promoter</w:t>
      </w:r>
      <w:r w:rsidRPr="00D91025">
        <w:t xml:space="preserve"> </w:t>
      </w:r>
      <w:r w:rsidR="00AA743C">
        <w:t>will</w:t>
      </w:r>
      <w:r w:rsidRPr="00D91025">
        <w:t xml:space="preserve"> not be liable for any claims or actions of any kind whatsoever for damages or losses to persons and property which may be sustained in connection with the receipt, ownership and/or use of any Competition prize.</w:t>
      </w:r>
    </w:p>
    <w:p w:rsidR="00D91025" w:rsidRDefault="00D91025" w:rsidP="005A31C6">
      <w:pPr>
        <w:pStyle w:val="ListParagraph"/>
        <w:numPr>
          <w:ilvl w:val="0"/>
          <w:numId w:val="25"/>
        </w:numPr>
        <w:contextualSpacing w:val="0"/>
      </w:pPr>
      <w:r>
        <w:t>By entering the Competition, you consent to the Promoter</w:t>
      </w:r>
      <w:r w:rsidR="00AA743C">
        <w:t>’</w:t>
      </w:r>
      <w:r>
        <w:t xml:space="preserve">s </w:t>
      </w:r>
      <w:r w:rsidR="008C64A8">
        <w:t>use of</w:t>
      </w:r>
      <w:r>
        <w:t xml:space="preserve"> the information which you provide</w:t>
      </w:r>
      <w:r w:rsidR="008C64A8">
        <w:t>,</w:t>
      </w:r>
      <w:r>
        <w:t xml:space="preserve"> or which </w:t>
      </w:r>
      <w:r w:rsidR="00AA743C">
        <w:t xml:space="preserve">it </w:t>
      </w:r>
      <w:r>
        <w:t>obtain</w:t>
      </w:r>
      <w:r w:rsidR="00AA743C">
        <w:t>s from its</w:t>
      </w:r>
      <w:r>
        <w:t xml:space="preserve"> dealings with you, to administer the Competition. </w:t>
      </w:r>
    </w:p>
    <w:p w:rsidR="00D91025" w:rsidRDefault="00D91025" w:rsidP="005A31C6">
      <w:pPr>
        <w:pStyle w:val="ListParagraph"/>
        <w:numPr>
          <w:ilvl w:val="0"/>
          <w:numId w:val="25"/>
        </w:numPr>
        <w:contextualSpacing w:val="0"/>
      </w:pPr>
      <w:r>
        <w:t xml:space="preserve">If any of these terms and conditions are found by a competent court or other competent authority to be void or unenforceable, that term or condition shall be deemed to be deleted and the remaining terms and conditions shall continue in full force and effect. </w:t>
      </w:r>
    </w:p>
    <w:p w:rsidR="00D91025" w:rsidRDefault="00D91025" w:rsidP="005A31C6">
      <w:pPr>
        <w:pStyle w:val="ListParagraph"/>
        <w:numPr>
          <w:ilvl w:val="0"/>
          <w:numId w:val="25"/>
        </w:numPr>
        <w:contextualSpacing w:val="0"/>
      </w:pPr>
      <w:r>
        <w:t>These terms and conditions shall be governed and construed in accordance with the laws of England and Wales. Any dispute arising is subject to the exclusive jurisdiction of the courts of England and Wales.</w:t>
      </w:r>
    </w:p>
    <w:p w:rsidR="001E3EB1" w:rsidRDefault="00AA743C" w:rsidP="005A31C6">
      <w:pPr>
        <w:pStyle w:val="ListParagraph"/>
        <w:numPr>
          <w:ilvl w:val="0"/>
          <w:numId w:val="25"/>
        </w:numPr>
        <w:contextualSpacing w:val="0"/>
      </w:pPr>
      <w:r>
        <w:t>Promoter</w:t>
      </w:r>
      <w:r w:rsidR="00175184">
        <w:t>:</w:t>
      </w:r>
      <w:r>
        <w:t xml:space="preserve"> </w:t>
      </w:r>
      <w:r w:rsidR="00175184">
        <w:t xml:space="preserve">adidas (UK) Limited, The adidas Centre, Pepper </w:t>
      </w:r>
      <w:r>
        <w:t>Road, Hazel Grove, SK7 5SA.</w:t>
      </w:r>
    </w:p>
    <w:p w:rsidR="00BC2193" w:rsidRPr="00E71F50" w:rsidRDefault="001A2304" w:rsidP="00AA743C">
      <w:pPr>
        <w:pStyle w:val="ListParagraph"/>
        <w:ind w:left="709"/>
      </w:pPr>
      <w:r>
        <w:t xml:space="preserve"> </w:t>
      </w:r>
    </w:p>
    <w:sectPr w:rsidR="00BC2193" w:rsidRPr="00E71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83" w:rsidRDefault="001D2883" w:rsidP="001D2883">
      <w:pPr>
        <w:spacing w:after="0"/>
      </w:pPr>
      <w:r>
        <w:separator/>
      </w:r>
    </w:p>
  </w:endnote>
  <w:endnote w:type="continuationSeparator" w:id="0">
    <w:p w:rsidR="001D2883" w:rsidRDefault="001D2883"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ihausDIN">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83" w:rsidRDefault="001D2883" w:rsidP="001D2883">
      <w:pPr>
        <w:spacing w:after="0"/>
      </w:pPr>
      <w:r>
        <w:separator/>
      </w:r>
    </w:p>
  </w:footnote>
  <w:footnote w:type="continuationSeparator" w:id="0">
    <w:p w:rsidR="001D2883" w:rsidRDefault="001D2883" w:rsidP="001D28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4B8B"/>
    <w:multiLevelType w:val="multilevel"/>
    <w:tmpl w:val="CE46F9A6"/>
    <w:numStyleLink w:val="adidasStyle"/>
  </w:abstractNum>
  <w:abstractNum w:abstractNumId="4">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0903D6"/>
    <w:multiLevelType w:val="multilevel"/>
    <w:tmpl w:val="61BE1524"/>
    <w:numStyleLink w:val="adidasLegalNumbering"/>
  </w:abstractNum>
  <w:abstractNum w:abstractNumId="9">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A73900"/>
    <w:multiLevelType w:val="multilevel"/>
    <w:tmpl w:val="61BE1524"/>
    <w:numStyleLink w:val="adidasLegalNumbering"/>
  </w:abstractNum>
  <w:abstractNum w:abstractNumId="12">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3F9404F"/>
    <w:multiLevelType w:val="hybridMultilevel"/>
    <w:tmpl w:val="AAB8C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D07704"/>
    <w:multiLevelType w:val="multilevel"/>
    <w:tmpl w:val="61BE1524"/>
    <w:numStyleLink w:val="adidasLegalNumbering"/>
  </w:abstractNum>
  <w:abstractNum w:abstractNumId="20">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9C3B2E"/>
    <w:multiLevelType w:val="multilevel"/>
    <w:tmpl w:val="CE46F9A6"/>
    <w:numStyleLink w:val="adidasStyle"/>
  </w:abstractNum>
  <w:abstractNum w:abstractNumId="25">
    <w:nsid w:val="77D02590"/>
    <w:multiLevelType w:val="multilevel"/>
    <w:tmpl w:val="61BE1524"/>
    <w:numStyleLink w:val="adidasLegalNumbering"/>
  </w:abstractNum>
  <w:num w:numId="1">
    <w:abstractNumId w:val="15"/>
  </w:num>
  <w:num w:numId="2">
    <w:abstractNumId w:val="1"/>
  </w:num>
  <w:num w:numId="3">
    <w:abstractNumId w:val="20"/>
  </w:num>
  <w:num w:numId="4">
    <w:abstractNumId w:val="13"/>
  </w:num>
  <w:num w:numId="5">
    <w:abstractNumId w:val="14"/>
  </w:num>
  <w:num w:numId="6">
    <w:abstractNumId w:val="22"/>
  </w:num>
  <w:num w:numId="7">
    <w:abstractNumId w:val="5"/>
  </w:num>
  <w:num w:numId="8">
    <w:abstractNumId w:val="16"/>
  </w:num>
  <w:num w:numId="9">
    <w:abstractNumId w:val="0"/>
  </w:num>
  <w:num w:numId="10">
    <w:abstractNumId w:val="21"/>
  </w:num>
  <w:num w:numId="11">
    <w:abstractNumId w:val="17"/>
  </w:num>
  <w:num w:numId="12">
    <w:abstractNumId w:val="10"/>
  </w:num>
  <w:num w:numId="13">
    <w:abstractNumId w:val="2"/>
  </w:num>
  <w:num w:numId="14">
    <w:abstractNumId w:val="23"/>
  </w:num>
  <w:num w:numId="15">
    <w:abstractNumId w:val="6"/>
  </w:num>
  <w:num w:numId="16">
    <w:abstractNumId w:val="7"/>
  </w:num>
  <w:num w:numId="17">
    <w:abstractNumId w:val="24"/>
  </w:num>
  <w:num w:numId="18">
    <w:abstractNumId w:val="3"/>
  </w:num>
  <w:num w:numId="19">
    <w:abstractNumId w:val="9"/>
  </w:num>
  <w:num w:numId="20">
    <w:abstractNumId w:val="4"/>
  </w:num>
  <w:num w:numId="21">
    <w:abstractNumId w:val="11"/>
  </w:num>
  <w:num w:numId="22">
    <w:abstractNumId w:val="19"/>
  </w:num>
  <w:num w:numId="23">
    <w:abstractNumId w:val="12"/>
  </w:num>
  <w:num w:numId="24">
    <w:abstractNumId w:val="25"/>
  </w:num>
  <w:num w:numId="25">
    <w:abstractNumId w:val="8"/>
  </w:num>
  <w:num w:numId="26">
    <w:abstractNumId w:val="8"/>
    <w:lvlOverride w:ilvl="0">
      <w:lvl w:ilvl="0">
        <w:start w:val="1"/>
        <w:numFmt w:val="decimal"/>
        <w:lvlText w:val="%1"/>
        <w:lvlJc w:val="left"/>
        <w:pPr>
          <w:ind w:left="709" w:hanging="709"/>
        </w:pPr>
        <w:rPr>
          <w:rFonts w:ascii="AdiHaus" w:hAnsi="AdiHaus" w:hint="default"/>
          <w:b/>
          <w:sz w:val="20"/>
        </w:rPr>
      </w:lvl>
    </w:lvlOverride>
    <w:lvlOverride w:ilvl="2">
      <w:lvl w:ilvl="2">
        <w:start w:val="1"/>
        <w:numFmt w:val="lowerLetter"/>
        <w:lvlText w:val="(%3)"/>
        <w:lvlJc w:val="left"/>
        <w:pPr>
          <w:ind w:left="1418" w:hanging="709"/>
        </w:pPr>
        <w:rPr>
          <w:rFonts w:ascii="AdiHaus" w:hAnsi="AdiHaus" w:hint="default"/>
          <w:sz w:val="20"/>
        </w:rPr>
      </w:lvl>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1E"/>
    <w:rsid w:val="00010E52"/>
    <w:rsid w:val="00031199"/>
    <w:rsid w:val="0003469F"/>
    <w:rsid w:val="00056D2F"/>
    <w:rsid w:val="000A778B"/>
    <w:rsid w:val="000B4B81"/>
    <w:rsid w:val="000F197E"/>
    <w:rsid w:val="000F2068"/>
    <w:rsid w:val="000F35A4"/>
    <w:rsid w:val="000F493F"/>
    <w:rsid w:val="00114885"/>
    <w:rsid w:val="001179B6"/>
    <w:rsid w:val="00117C84"/>
    <w:rsid w:val="001350FE"/>
    <w:rsid w:val="001612C7"/>
    <w:rsid w:val="00164D9B"/>
    <w:rsid w:val="00166313"/>
    <w:rsid w:val="001663DB"/>
    <w:rsid w:val="00175184"/>
    <w:rsid w:val="00190971"/>
    <w:rsid w:val="001A2304"/>
    <w:rsid w:val="001C6C75"/>
    <w:rsid w:val="001C7243"/>
    <w:rsid w:val="001D2883"/>
    <w:rsid w:val="001E3EB1"/>
    <w:rsid w:val="001E75D4"/>
    <w:rsid w:val="00203471"/>
    <w:rsid w:val="002039D5"/>
    <w:rsid w:val="002053BB"/>
    <w:rsid w:val="00216875"/>
    <w:rsid w:val="00217600"/>
    <w:rsid w:val="0023574E"/>
    <w:rsid w:val="002402E1"/>
    <w:rsid w:val="002408D1"/>
    <w:rsid w:val="002B59BE"/>
    <w:rsid w:val="002E0B3F"/>
    <w:rsid w:val="002E5F33"/>
    <w:rsid w:val="002F23BB"/>
    <w:rsid w:val="00304CDF"/>
    <w:rsid w:val="0031002A"/>
    <w:rsid w:val="0032648C"/>
    <w:rsid w:val="00333467"/>
    <w:rsid w:val="00394B55"/>
    <w:rsid w:val="003D6136"/>
    <w:rsid w:val="003E6D9F"/>
    <w:rsid w:val="003F50C6"/>
    <w:rsid w:val="00416D76"/>
    <w:rsid w:val="00431C3E"/>
    <w:rsid w:val="00435855"/>
    <w:rsid w:val="004B5F50"/>
    <w:rsid w:val="004B751F"/>
    <w:rsid w:val="004F19E7"/>
    <w:rsid w:val="005406EC"/>
    <w:rsid w:val="00541A12"/>
    <w:rsid w:val="00542374"/>
    <w:rsid w:val="00550B29"/>
    <w:rsid w:val="00574855"/>
    <w:rsid w:val="00593304"/>
    <w:rsid w:val="005A0309"/>
    <w:rsid w:val="005A31C6"/>
    <w:rsid w:val="005D0335"/>
    <w:rsid w:val="005D185E"/>
    <w:rsid w:val="005E1327"/>
    <w:rsid w:val="00607B80"/>
    <w:rsid w:val="00615EED"/>
    <w:rsid w:val="0063472C"/>
    <w:rsid w:val="006463E3"/>
    <w:rsid w:val="00683422"/>
    <w:rsid w:val="006A5EA7"/>
    <w:rsid w:val="006D0E1E"/>
    <w:rsid w:val="006F28A0"/>
    <w:rsid w:val="00700918"/>
    <w:rsid w:val="00703056"/>
    <w:rsid w:val="00727865"/>
    <w:rsid w:val="007332EE"/>
    <w:rsid w:val="007336E8"/>
    <w:rsid w:val="0074192B"/>
    <w:rsid w:val="00747426"/>
    <w:rsid w:val="00756D49"/>
    <w:rsid w:val="007714C2"/>
    <w:rsid w:val="00793ED7"/>
    <w:rsid w:val="007A395F"/>
    <w:rsid w:val="007A42F0"/>
    <w:rsid w:val="007B4035"/>
    <w:rsid w:val="007D23F5"/>
    <w:rsid w:val="007E0170"/>
    <w:rsid w:val="007F734D"/>
    <w:rsid w:val="008443C0"/>
    <w:rsid w:val="00846091"/>
    <w:rsid w:val="008615F9"/>
    <w:rsid w:val="00867433"/>
    <w:rsid w:val="008A2590"/>
    <w:rsid w:val="008B6CBD"/>
    <w:rsid w:val="008C0BE2"/>
    <w:rsid w:val="008C3C04"/>
    <w:rsid w:val="008C5EF7"/>
    <w:rsid w:val="008C64A8"/>
    <w:rsid w:val="008E0B67"/>
    <w:rsid w:val="00910559"/>
    <w:rsid w:val="009111F2"/>
    <w:rsid w:val="009260E7"/>
    <w:rsid w:val="009340CD"/>
    <w:rsid w:val="009447A8"/>
    <w:rsid w:val="009B3E36"/>
    <w:rsid w:val="009E67D5"/>
    <w:rsid w:val="009F0A31"/>
    <w:rsid w:val="009F7870"/>
    <w:rsid w:val="00A01071"/>
    <w:rsid w:val="00A34010"/>
    <w:rsid w:val="00A51125"/>
    <w:rsid w:val="00A83394"/>
    <w:rsid w:val="00A90C7A"/>
    <w:rsid w:val="00AA743C"/>
    <w:rsid w:val="00AD1540"/>
    <w:rsid w:val="00AD15C8"/>
    <w:rsid w:val="00AD4F17"/>
    <w:rsid w:val="00B033D9"/>
    <w:rsid w:val="00B10D4C"/>
    <w:rsid w:val="00B26FCF"/>
    <w:rsid w:val="00B4064E"/>
    <w:rsid w:val="00B63645"/>
    <w:rsid w:val="00BB0C2B"/>
    <w:rsid w:val="00BC0E7C"/>
    <w:rsid w:val="00BC2193"/>
    <w:rsid w:val="00BC5278"/>
    <w:rsid w:val="00C12A97"/>
    <w:rsid w:val="00C217B0"/>
    <w:rsid w:val="00C224F8"/>
    <w:rsid w:val="00C30037"/>
    <w:rsid w:val="00C421FA"/>
    <w:rsid w:val="00C47249"/>
    <w:rsid w:val="00C518EA"/>
    <w:rsid w:val="00C54FDC"/>
    <w:rsid w:val="00C6772B"/>
    <w:rsid w:val="00C67D1E"/>
    <w:rsid w:val="00C73114"/>
    <w:rsid w:val="00C81156"/>
    <w:rsid w:val="00C91C7B"/>
    <w:rsid w:val="00CA66D5"/>
    <w:rsid w:val="00CA6C67"/>
    <w:rsid w:val="00CB0F64"/>
    <w:rsid w:val="00CC26CA"/>
    <w:rsid w:val="00CE20FF"/>
    <w:rsid w:val="00CE5544"/>
    <w:rsid w:val="00CF5189"/>
    <w:rsid w:val="00CF6A15"/>
    <w:rsid w:val="00D025D5"/>
    <w:rsid w:val="00D029D2"/>
    <w:rsid w:val="00D201DC"/>
    <w:rsid w:val="00D236F1"/>
    <w:rsid w:val="00D531BF"/>
    <w:rsid w:val="00D63F19"/>
    <w:rsid w:val="00D91025"/>
    <w:rsid w:val="00D91782"/>
    <w:rsid w:val="00DA25E7"/>
    <w:rsid w:val="00DA6024"/>
    <w:rsid w:val="00DA68A5"/>
    <w:rsid w:val="00DB2307"/>
    <w:rsid w:val="00DB3C4F"/>
    <w:rsid w:val="00DC1E24"/>
    <w:rsid w:val="00DC59A8"/>
    <w:rsid w:val="00DE4AC0"/>
    <w:rsid w:val="00DF0903"/>
    <w:rsid w:val="00DF5A0C"/>
    <w:rsid w:val="00E148D8"/>
    <w:rsid w:val="00E17753"/>
    <w:rsid w:val="00E21C12"/>
    <w:rsid w:val="00E3140A"/>
    <w:rsid w:val="00E54F66"/>
    <w:rsid w:val="00E57F2D"/>
    <w:rsid w:val="00E651F9"/>
    <w:rsid w:val="00E71F50"/>
    <w:rsid w:val="00E76745"/>
    <w:rsid w:val="00E86989"/>
    <w:rsid w:val="00EA4F16"/>
    <w:rsid w:val="00EB3DE9"/>
    <w:rsid w:val="00ED24DC"/>
    <w:rsid w:val="00ED282E"/>
    <w:rsid w:val="00EE62DE"/>
    <w:rsid w:val="00EE6D3C"/>
    <w:rsid w:val="00F00C2A"/>
    <w:rsid w:val="00F06E19"/>
    <w:rsid w:val="00F109D2"/>
    <w:rsid w:val="00F135FB"/>
    <w:rsid w:val="00F13E45"/>
    <w:rsid w:val="00F20170"/>
    <w:rsid w:val="00F21708"/>
    <w:rsid w:val="00F2276D"/>
    <w:rsid w:val="00F2512A"/>
    <w:rsid w:val="00F33558"/>
    <w:rsid w:val="00F41887"/>
    <w:rsid w:val="00F4287A"/>
    <w:rsid w:val="00F6188E"/>
    <w:rsid w:val="00F61CD6"/>
    <w:rsid w:val="00F80B4A"/>
    <w:rsid w:val="00F9252E"/>
    <w:rsid w:val="00FC18EE"/>
    <w:rsid w:val="00FC76E6"/>
    <w:rsid w:val="00FE7AF0"/>
    <w:rsid w:val="00FE7B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CE20FF"/>
    <w:rPr>
      <w:sz w:val="16"/>
      <w:szCs w:val="16"/>
    </w:rPr>
  </w:style>
  <w:style w:type="paragraph" w:styleId="CommentText">
    <w:name w:val="annotation text"/>
    <w:basedOn w:val="Normal"/>
    <w:link w:val="CommentTextChar"/>
    <w:uiPriority w:val="99"/>
    <w:semiHidden/>
    <w:unhideWhenUsed/>
    <w:rsid w:val="00CE20FF"/>
  </w:style>
  <w:style w:type="character" w:customStyle="1" w:styleId="CommentTextChar">
    <w:name w:val="Comment Text Char"/>
    <w:basedOn w:val="DefaultParagraphFont"/>
    <w:link w:val="CommentText"/>
    <w:uiPriority w:val="99"/>
    <w:semiHidden/>
    <w:rsid w:val="00CE20FF"/>
  </w:style>
  <w:style w:type="paragraph" w:styleId="CommentSubject">
    <w:name w:val="annotation subject"/>
    <w:basedOn w:val="CommentText"/>
    <w:next w:val="CommentText"/>
    <w:link w:val="CommentSubjectChar"/>
    <w:uiPriority w:val="99"/>
    <w:semiHidden/>
    <w:unhideWhenUsed/>
    <w:rsid w:val="00CE20FF"/>
    <w:rPr>
      <w:b/>
      <w:bCs/>
    </w:rPr>
  </w:style>
  <w:style w:type="character" w:customStyle="1" w:styleId="CommentSubjectChar">
    <w:name w:val="Comment Subject Char"/>
    <w:basedOn w:val="CommentTextChar"/>
    <w:link w:val="CommentSubject"/>
    <w:uiPriority w:val="99"/>
    <w:semiHidden/>
    <w:rsid w:val="00CE20FF"/>
    <w:rPr>
      <w:b/>
      <w:bCs/>
    </w:rPr>
  </w:style>
  <w:style w:type="paragraph" w:styleId="Revision">
    <w:name w:val="Revision"/>
    <w:hidden/>
    <w:uiPriority w:val="99"/>
    <w:semiHidden/>
    <w:rsid w:val="002E5F33"/>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 w:type="character" w:styleId="CommentReference">
    <w:name w:val="annotation reference"/>
    <w:basedOn w:val="DefaultParagraphFont"/>
    <w:uiPriority w:val="99"/>
    <w:semiHidden/>
    <w:unhideWhenUsed/>
    <w:rsid w:val="00CE20FF"/>
    <w:rPr>
      <w:sz w:val="16"/>
      <w:szCs w:val="16"/>
    </w:rPr>
  </w:style>
  <w:style w:type="paragraph" w:styleId="CommentText">
    <w:name w:val="annotation text"/>
    <w:basedOn w:val="Normal"/>
    <w:link w:val="CommentTextChar"/>
    <w:uiPriority w:val="99"/>
    <w:semiHidden/>
    <w:unhideWhenUsed/>
    <w:rsid w:val="00CE20FF"/>
  </w:style>
  <w:style w:type="character" w:customStyle="1" w:styleId="CommentTextChar">
    <w:name w:val="Comment Text Char"/>
    <w:basedOn w:val="DefaultParagraphFont"/>
    <w:link w:val="CommentText"/>
    <w:uiPriority w:val="99"/>
    <w:semiHidden/>
    <w:rsid w:val="00CE20FF"/>
  </w:style>
  <w:style w:type="paragraph" w:styleId="CommentSubject">
    <w:name w:val="annotation subject"/>
    <w:basedOn w:val="CommentText"/>
    <w:next w:val="CommentText"/>
    <w:link w:val="CommentSubjectChar"/>
    <w:uiPriority w:val="99"/>
    <w:semiHidden/>
    <w:unhideWhenUsed/>
    <w:rsid w:val="00CE20FF"/>
    <w:rPr>
      <w:b/>
      <w:bCs/>
    </w:rPr>
  </w:style>
  <w:style w:type="character" w:customStyle="1" w:styleId="CommentSubjectChar">
    <w:name w:val="Comment Subject Char"/>
    <w:basedOn w:val="CommentTextChar"/>
    <w:link w:val="CommentSubject"/>
    <w:uiPriority w:val="99"/>
    <w:semiHidden/>
    <w:rsid w:val="00CE20FF"/>
    <w:rPr>
      <w:b/>
      <w:bCs/>
    </w:rPr>
  </w:style>
  <w:style w:type="paragraph" w:styleId="Revision">
    <w:name w:val="Revision"/>
    <w:hidden/>
    <w:uiPriority w:val="99"/>
    <w:semiHidden/>
    <w:rsid w:val="002E5F3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4272-9839-4B36-941E-9A70556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5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Luke</dc:creator>
  <cp:lastModifiedBy>Tonkin, Michael</cp:lastModifiedBy>
  <cp:revision>2</cp:revision>
  <cp:lastPrinted>2014-09-16T13:08:00Z</cp:lastPrinted>
  <dcterms:created xsi:type="dcterms:W3CDTF">2016-09-20T14:05:00Z</dcterms:created>
  <dcterms:modified xsi:type="dcterms:W3CDTF">2016-09-20T14:05:00Z</dcterms:modified>
</cp:coreProperties>
</file>